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23" w:rsidRDefault="007F23F2">
      <w:r>
        <w:rPr>
          <w:noProof/>
          <w:lang w:eastAsia="ru-RU"/>
        </w:rPr>
        <w:drawing>
          <wp:inline distT="0" distB="0" distL="0" distR="0" wp14:anchorId="7AEE1DAE" wp14:editId="5835D499">
            <wp:extent cx="5940425" cy="5940425"/>
            <wp:effectExtent l="0" t="0" r="3175" b="3175"/>
            <wp:docPr id="1" name="Рисунок 1" descr="https://pediatrinfo.ru/wp-content/uploads/6/8/f/68f7b5a0ce8a3f3c434ab122421a57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iatrinfo.ru/wp-content/uploads/6/8/f/68f7b5a0ce8a3f3c434ab122421a5777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F2" w:rsidRDefault="007F23F2"/>
    <w:p w:rsidR="007F23F2" w:rsidRDefault="007F23F2"/>
    <w:p w:rsidR="007F23F2" w:rsidRDefault="007F23F2"/>
    <w:p w:rsidR="007F23F2" w:rsidRDefault="007F23F2">
      <w:r>
        <w:rPr>
          <w:noProof/>
          <w:lang w:eastAsia="ru-RU"/>
        </w:rPr>
        <w:lastRenderedPageBreak/>
        <w:drawing>
          <wp:inline distT="0" distB="0" distL="0" distR="0" wp14:anchorId="2688B1BA" wp14:editId="486F4593">
            <wp:extent cx="2489627" cy="2357916"/>
            <wp:effectExtent l="0" t="0" r="6350" b="4445"/>
            <wp:docPr id="3" name="Рисунок 3" descr="https://www.odevaika.ru/upload/medialibrary/2b5/2b5bec6fec038b8864792071af3b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devaika.ru/upload/medialibrary/2b5/2b5bec6fec038b8864792071af3b38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11" cy="23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BFB850" wp14:editId="390EB340">
            <wp:extent cx="2281064" cy="2257692"/>
            <wp:effectExtent l="0" t="0" r="5080" b="9525"/>
            <wp:docPr id="4" name="Рисунок 4" descr="https://skilljob.ru/wp-content/uploads/2021/05/kak-sdelat-remont-esli-vnbspdome-rebjonok-93a9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illjob.ru/wp-content/uploads/2021/05/kak-sdelat-remont-esli-vnbspdome-rebjonok-93a9e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25" cy="22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F2" w:rsidRDefault="007F23F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F23F2">
        <w:rPr>
          <w:rFonts w:ascii="Times New Roman" w:hAnsi="Times New Roman" w:cs="Times New Roman"/>
          <w:color w:val="FF0000"/>
          <w:sz w:val="28"/>
          <w:szCs w:val="28"/>
        </w:rPr>
        <w:t>Я люблю теб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Спасибо, что помогаешь мне</w:t>
      </w:r>
    </w:p>
    <w:p w:rsidR="007F23F2" w:rsidRDefault="007F23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F23F2" w:rsidRPr="007F23F2" w:rsidRDefault="007F23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F23F2" w:rsidRDefault="007F2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90F39" wp14:editId="3E46F53D">
            <wp:extent cx="2558415" cy="1736592"/>
            <wp:effectExtent l="0" t="0" r="0" b="0"/>
            <wp:docPr id="6" name="Рисунок 6" descr="https://cs10.pikabu.ru/post_img/2020/06/08/6/og_og_15916055592275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10.pikabu.ru/post_img/2020/06/08/6/og_og_159160555922753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65" cy="17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449" y="4164746"/>
            <wp:positionH relativeFrom="column">
              <wp:align>left</wp:align>
            </wp:positionH>
            <wp:positionV relativeFrom="paragraph">
              <wp:align>top</wp:align>
            </wp:positionV>
            <wp:extent cx="2312670" cy="1767328"/>
            <wp:effectExtent l="0" t="0" r="0" b="4445"/>
            <wp:wrapSquare wrapText="bothSides"/>
            <wp:docPr id="5" name="Рисунок 5" descr="http://media1.s-nbcnews.com/i/MSNBC/Components/Video/201608/Rock-on-the-rings-today-160804-t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ia1.s-nbcnews.com/i/MSNBC/Components/Video/201608/Rock-on-the-rings-today-160804-te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7F23F2">
        <w:rPr>
          <w:rFonts w:ascii="Times New Roman" w:hAnsi="Times New Roman" w:cs="Times New Roman"/>
          <w:color w:val="FF0000"/>
          <w:sz w:val="28"/>
          <w:szCs w:val="28"/>
        </w:rPr>
        <w:t>Я горжусь тоб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Я тебе доверяю</w:t>
      </w:r>
    </w:p>
    <w:p w:rsidR="007F23F2" w:rsidRDefault="007F23F2" w:rsidP="007F23F2">
      <w:pPr>
        <w:rPr>
          <w:rFonts w:ascii="Times New Roman" w:hAnsi="Times New Roman" w:cs="Times New Roman"/>
          <w:sz w:val="28"/>
          <w:szCs w:val="28"/>
        </w:rPr>
      </w:pPr>
    </w:p>
    <w:p w:rsidR="007F23F2" w:rsidRDefault="007F23F2" w:rsidP="007F2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69F4E" wp14:editId="4959B7F8">
            <wp:extent cx="2504440" cy="1751960"/>
            <wp:effectExtent l="0" t="0" r="0" b="1270"/>
            <wp:docPr id="7" name="Рисунок 7" descr="https://superlogoped.com/assets/zhurnal/%D0%94%D0%B5%D1%82%D0%B8/happ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perlogoped.com/assets/zhurnal/%D0%94%D0%B5%D1%82%D0%B8/happine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20" cy="17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F10">
        <w:rPr>
          <w:noProof/>
          <w:lang w:eastAsia="ru-RU"/>
        </w:rPr>
        <w:drawing>
          <wp:inline distT="0" distB="0" distL="0" distR="0" wp14:anchorId="120065AA" wp14:editId="47962017">
            <wp:extent cx="2566035" cy="1725679"/>
            <wp:effectExtent l="0" t="0" r="5715" b="8255"/>
            <wp:docPr id="8" name="Рисунок 8" descr="https://7sisters.ru/wp-content/uploads/2017/08/33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7sisters.ru/wp-content/uploads/2017/08/333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40" cy="17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F2" w:rsidRDefault="007F23F2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F23F2">
        <w:rPr>
          <w:rFonts w:ascii="Times New Roman" w:hAnsi="Times New Roman" w:cs="Times New Roman"/>
          <w:color w:val="FF0000"/>
          <w:sz w:val="28"/>
          <w:szCs w:val="28"/>
        </w:rPr>
        <w:t>У тебя все получиться</w:t>
      </w:r>
      <w:r w:rsidR="00784F10">
        <w:rPr>
          <w:rFonts w:ascii="Times New Roman" w:hAnsi="Times New Roman" w:cs="Times New Roman"/>
          <w:color w:val="FF0000"/>
          <w:sz w:val="28"/>
          <w:szCs w:val="28"/>
        </w:rPr>
        <w:t>!                         Как прошел твой день?</w:t>
      </w:r>
    </w:p>
    <w:p w:rsidR="00784F10" w:rsidRDefault="00784F10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4F10" w:rsidRDefault="00784F10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4F10" w:rsidRDefault="00784F10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9CD3BB" wp14:editId="070AAD06">
            <wp:extent cx="2305050" cy="2428154"/>
            <wp:effectExtent l="0" t="0" r="0" b="0"/>
            <wp:docPr id="9" name="Рисунок 9" descr="https://psy-files.ru/wp-content/uploads/9/e/4/9e467e51c5a5b8f7251940d6afec9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y-files.ru/wp-content/uploads/9/e/4/9e467e51c5a5b8f7251940d6afec933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04" cy="24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E603BC" wp14:editId="0F6929C8">
            <wp:extent cx="2950210" cy="2443265"/>
            <wp:effectExtent l="0" t="0" r="2540" b="0"/>
            <wp:docPr id="10" name="Рисунок 10" descr="https://im0-tub-ru.yandex.net/i?id=86e7d23ff3ecb49c067cf36f56331a96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86e7d23ff3ecb49c067cf36f56331a96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73" cy="24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10" w:rsidRDefault="00784F10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ак бы ты поступил?                    Я на твоей стороне</w:t>
      </w:r>
    </w:p>
    <w:p w:rsidR="00784F10" w:rsidRDefault="00784F10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4F10" w:rsidRDefault="00784F10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4F10" w:rsidRDefault="00784F10" w:rsidP="007F23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DC16A" wp14:editId="7858CFFF">
            <wp:extent cx="2743200" cy="2112645"/>
            <wp:effectExtent l="0" t="0" r="0" b="1905"/>
            <wp:docPr id="11" name="Рисунок 11" descr="https://i.siteapi.org/aeTSD0oJtOSWNpSCrVYJliJFkic=/0x0:1200x801/656c4f4d546cf04.ru.s.siteapi.org/img/8rz2rqowcnoco848os8sskgw0so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siteapi.org/aeTSD0oJtOSWNpSCrVYJliJFkic=/0x0:1200x801/656c4f4d546cf04.ru.s.siteapi.org/img/8rz2rqowcnoco848os8sskgw0sowc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12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10" w:rsidRPr="00784F10" w:rsidRDefault="00784F10" w:rsidP="00784F10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4F10">
        <w:rPr>
          <w:rFonts w:ascii="Times New Roman" w:hAnsi="Times New Roman" w:cs="Times New Roman"/>
          <w:color w:val="FF0000"/>
          <w:sz w:val="28"/>
          <w:szCs w:val="28"/>
        </w:rPr>
        <w:t>Ты сильный, у тебя все получиться!</w:t>
      </w:r>
    </w:p>
    <w:p w:rsidR="007F23F2" w:rsidRDefault="007F23F2">
      <w:bookmarkStart w:id="0" w:name="_GoBack"/>
      <w:bookmarkEnd w:id="0"/>
    </w:p>
    <w:p w:rsidR="007F23F2" w:rsidRDefault="007F23F2"/>
    <w:p w:rsidR="007F23F2" w:rsidRDefault="007F23F2"/>
    <w:sectPr w:rsidR="007F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8F"/>
    <w:rsid w:val="00353367"/>
    <w:rsid w:val="00784F10"/>
    <w:rsid w:val="007F23F2"/>
    <w:rsid w:val="00EB4C8F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B1CE8-9608-41B8-8D22-868277D4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7273-5A11-42E9-941E-00A297BA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24T09:55:00Z</dcterms:created>
  <dcterms:modified xsi:type="dcterms:W3CDTF">2021-08-24T11:39:00Z</dcterms:modified>
</cp:coreProperties>
</file>